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</w:t>
      </w:r>
      <w:r w:rsidR="00533A59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</w:t>
      </w:r>
      <w:r w:rsidR="00533A59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495A63" w:rsidRDefault="00495A63" w:rsidP="00495A6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>„</w:t>
      </w:r>
      <w:r w:rsidR="004D696D" w:rsidRPr="004D696D">
        <w:rPr>
          <w:rFonts w:ascii="Calibri" w:hAnsi="Calibri" w:cs="Calibri"/>
          <w:b/>
          <w:bCs/>
          <w:i/>
          <w:sz w:val="26"/>
          <w:szCs w:val="26"/>
        </w:rPr>
        <w:t>ŚWIADCZENIE USŁUG CATERINGOWYCH DLA POTRZEB JEDNOSTEK ORGANIZACYJNYCH UNIWERSYTETU ROLNICZEGO W KRAKOWIE</w:t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495A63">
        <w:rPr>
          <w:rFonts w:ascii="Calibri" w:eastAsia="Calibri" w:hAnsi="Calibri" w:cs="Calibri"/>
          <w:i/>
          <w:sz w:val="16"/>
          <w:szCs w:val="16"/>
        </w:rPr>
        <w:t>świadczenia usług cateringowych dla potrzeb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</w:t>
      </w:r>
      <w:r w:rsidR="00495A63">
        <w:rPr>
          <w:rFonts w:ascii="Calibri" w:hAnsi="Calibri" w:cs="Calibri"/>
          <w:i/>
          <w:sz w:val="16"/>
          <w:szCs w:val="16"/>
        </w:rPr>
        <w:t>0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nr 11</w:t>
      </w:r>
      <w:r w:rsidR="0039427E">
        <w:rPr>
          <w:rFonts w:ascii="Calibri" w:hAnsi="Calibri" w:cs="Calibri"/>
          <w:i/>
          <w:sz w:val="16"/>
          <w:szCs w:val="16"/>
        </w:rPr>
        <w:t xml:space="preserve"> do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126"/>
        <w:gridCol w:w="1985"/>
      </w:tblGrid>
      <w:tr w:rsidR="00D8152B" w:rsidRPr="00111207" w:rsidTr="007C32C0">
        <w:trPr>
          <w:trHeight w:val="479"/>
        </w:trPr>
        <w:tc>
          <w:tcPr>
            <w:tcW w:w="2127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126" w:type="dxa"/>
            <w:vAlign w:val="center"/>
          </w:tcPr>
          <w:p w:rsidR="00D8152B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80E">
              <w:rPr>
                <w:rFonts w:ascii="Calibri" w:hAnsi="Calibri" w:cs="Calibri"/>
                <w:b/>
                <w:sz w:val="20"/>
                <w:szCs w:val="20"/>
              </w:rPr>
              <w:t>Odległość od Kuchni centralnej do miejsca wydania posiłk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[km]</w:t>
            </w:r>
          </w:p>
        </w:tc>
        <w:tc>
          <w:tcPr>
            <w:tcW w:w="1985" w:type="dxa"/>
          </w:tcPr>
          <w:p w:rsidR="00D8152B" w:rsidRPr="00D8152B" w:rsidRDefault="00D8152B" w:rsidP="00D8152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Termin złożenia zamówienia przez Zamawiającego</w:t>
            </w:r>
          </w:p>
          <w:p w:rsidR="00D8152B" w:rsidRPr="002A580E" w:rsidRDefault="00D8152B" w:rsidP="00377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152B">
              <w:rPr>
                <w:rFonts w:ascii="Calibri" w:hAnsi="Calibri" w:cs="Calibri"/>
                <w:b/>
                <w:sz w:val="20"/>
                <w:szCs w:val="20"/>
              </w:rPr>
              <w:t>[dni robocze]</w:t>
            </w:r>
          </w:p>
        </w:tc>
      </w:tr>
      <w:tr w:rsidR="00D8152B" w:rsidRPr="00111207" w:rsidTr="00300F07">
        <w:tc>
          <w:tcPr>
            <w:tcW w:w="2127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8152B" w:rsidRPr="00111207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2F2F2"/>
          </w:tcPr>
          <w:p w:rsidR="00D8152B" w:rsidRDefault="00D8152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</w:tr>
      <w:tr w:rsidR="00D8152B" w:rsidRPr="00111207" w:rsidTr="007C32C0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3D70C5" w:rsidP="002A58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Kampus I URK przy Al. Mickiewicza (al. Mickiewicza 21, al. Mickiewicza 24/28)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9427E" w:rsidRDefault="00D8152B" w:rsidP="002A58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Pr="006F1DC2" w:rsidRDefault="00D8152B" w:rsidP="002A580E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 xml:space="preserve">………………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km</w:t>
            </w:r>
          </w:p>
        </w:tc>
        <w:tc>
          <w:tcPr>
            <w:tcW w:w="1985" w:type="dxa"/>
          </w:tcPr>
          <w:p w:rsidR="00D8152B" w:rsidRDefault="00D8152B" w:rsidP="002A58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  <w:r w:rsidR="00955E6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955E66" w:rsidRPr="00823A56" w:rsidRDefault="00955E66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3D10D0" w:rsidRDefault="00955E66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  <w:tr w:rsidR="00D8152B" w:rsidRPr="00111207" w:rsidTr="00955E66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D8152B" w:rsidRPr="009A2A1C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2A580E" w:rsidRDefault="003D70C5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Kampus II URK przy Al. 29 Listopada (al. 29 Listopada 46, al. 29 Listopada 52, ul. Klemensiewicza 3)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Pr="00823A56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823A56" w:rsidRDefault="00955E66" w:rsidP="00955E66">
            <w:pPr>
              <w:jc w:val="center"/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  <w:tr w:rsidR="00D8152B" w:rsidRPr="00111207" w:rsidTr="00955E66">
        <w:trPr>
          <w:trHeight w:val="981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A91CA2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rzy Al. 29 Listopada 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Pr="00823A56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823A56" w:rsidRDefault="00955E66" w:rsidP="00955E66">
            <w:pPr>
              <w:jc w:val="center"/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  <w:tr w:rsidR="00D8152B" w:rsidRPr="00111207" w:rsidTr="00955E66">
        <w:trPr>
          <w:trHeight w:val="980"/>
        </w:trPr>
        <w:tc>
          <w:tcPr>
            <w:tcW w:w="2127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8152B" w:rsidRPr="00B3192A" w:rsidRDefault="003D70C5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Obiekty URK (al. Mickiewicza 24/28, ul. Klemensiewicza 3)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D8152B" w:rsidRDefault="00D8152B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D8152B" w:rsidRPr="003D10D0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152B" w:rsidRDefault="00D8152B" w:rsidP="00D8152B">
            <w:pPr>
              <w:jc w:val="center"/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D8152B" w:rsidRPr="00823A56" w:rsidRDefault="00D8152B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823A56" w:rsidRDefault="00955E66" w:rsidP="00955E66">
            <w:pPr>
              <w:jc w:val="center"/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  <w:tr w:rsidR="00F2791A" w:rsidRPr="00111207" w:rsidTr="00955E66">
        <w:trPr>
          <w:trHeight w:val="1122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3D70C5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a cateringowa dla potrzeb uczestników wyjazdu studyjnego oraz konferencji w ramach realizacji Operacji „Projekt edukacyjny dla KGW oraz Kreatorów Przedsiębiorczości Wiejskiej (KPW)” (ul. Balicka 253, al. 29 Listopada 46),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823A56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  <w:tr w:rsidR="00F2791A" w:rsidRPr="00111207" w:rsidTr="00955E66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3D70C5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podczas półkolonii (ul. Krakowska 4 Rząsk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823A56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2 dni robocze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4 dni robocz</w:t>
            </w:r>
            <w:r w:rsidR="00FA6DDD" w:rsidRPr="00823A56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823A56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</w:tr>
      <w:tr w:rsidR="00F2791A" w:rsidRPr="00111207" w:rsidTr="00955E66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F2791A" w:rsidRDefault="00F2791A" w:rsidP="00D8152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2791A" w:rsidRPr="00B3192A" w:rsidRDefault="003D70C5" w:rsidP="00D815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Leśny Zakład Doświadczalny (Krynica-Zdrój ul. Ludowa 10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1CA2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91CA2" w:rsidRPr="003D10D0" w:rsidRDefault="00A91CA2" w:rsidP="00A91C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A91CA2" w:rsidRDefault="00A91CA2" w:rsidP="00A91CA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F2791A" w:rsidRDefault="00F2791A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91A" w:rsidRPr="00573B70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73B70">
              <w:rPr>
                <w:rFonts w:ascii="Calibri" w:hAnsi="Calibri" w:cs="Arial"/>
                <w:b/>
                <w:sz w:val="16"/>
                <w:szCs w:val="16"/>
              </w:rPr>
              <w:t>……………… km</w:t>
            </w:r>
          </w:p>
        </w:tc>
        <w:tc>
          <w:tcPr>
            <w:tcW w:w="1985" w:type="dxa"/>
            <w:vAlign w:val="center"/>
          </w:tcPr>
          <w:p w:rsidR="00F2791A" w:rsidRPr="00823A56" w:rsidRDefault="00A91CA2" w:rsidP="00D8152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……………. dni roboczych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(min. 3 dni robocze</w:t>
            </w:r>
          </w:p>
          <w:p w:rsidR="00955E66" w:rsidRPr="00823A56" w:rsidRDefault="00955E66" w:rsidP="00955E6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23A56">
              <w:rPr>
                <w:rFonts w:ascii="Calibri" w:hAnsi="Calibri" w:cs="Arial"/>
                <w:b/>
                <w:sz w:val="16"/>
                <w:szCs w:val="16"/>
              </w:rPr>
              <w:t>max. 5 dni roboczych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, stanowiącym Załącznik nr 1</w:t>
      </w:r>
      <w:r w:rsidR="00074D2F">
        <w:rPr>
          <w:rFonts w:ascii="Calibri" w:eastAsia="Calibri" w:hAnsi="Calibri" w:cs="Calibri"/>
          <w:bCs/>
          <w:sz w:val="20"/>
          <w:szCs w:val="20"/>
        </w:rPr>
        <w:t>0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nr 2 do SWZ).</w:t>
      </w:r>
      <w:bookmarkStart w:id="0" w:name="_GoBack"/>
      <w:bookmarkEnd w:id="0"/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lastRenderedPageBreak/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</w:t>
      </w:r>
      <w:r w:rsidR="00040903">
        <w:rPr>
          <w:rFonts w:ascii="Calibri" w:hAnsi="Calibri" w:cs="Calibri"/>
          <w:sz w:val="20"/>
          <w:szCs w:val="20"/>
        </w:rPr>
        <w:t>0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040903">
        <w:rPr>
          <w:rFonts w:ascii="Calibri" w:hAnsi="Calibri" w:cs="Calibri"/>
          <w:sz w:val="20"/>
          <w:szCs w:val="20"/>
        </w:rPr>
        <w:t xml:space="preserve"> [OPZ], stanowiącym Załącznik nr 11 do SWZ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A45C9">
        <w:rPr>
          <w:rFonts w:ascii="Calibri" w:eastAsia="Calibri" w:hAnsi="Calibri" w:cs="Arial"/>
          <w:b/>
          <w:bCs/>
          <w:sz w:val="20"/>
          <w:szCs w:val="20"/>
        </w:rPr>
      </w:r>
      <w:r w:rsidR="00BA45C9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A8505C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A45C9">
        <w:rPr>
          <w:rFonts w:ascii="Calibri" w:eastAsia="Calibri" w:hAnsi="Calibri" w:cs="Arial"/>
          <w:b/>
          <w:bCs/>
          <w:sz w:val="20"/>
          <w:szCs w:val="20"/>
        </w:rPr>
      </w:r>
      <w:r w:rsidR="00BA45C9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A8505C" w:rsidRPr="00633B23" w:rsidRDefault="00A8505C" w:rsidP="00A8505C">
      <w:pPr>
        <w:spacing w:line="100" w:lineRule="atLeast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A45C9">
        <w:rPr>
          <w:rFonts w:ascii="Calibri" w:eastAsia="Calibri" w:hAnsi="Calibri" w:cs="Arial"/>
          <w:b/>
          <w:bCs/>
          <w:sz w:val="20"/>
          <w:szCs w:val="20"/>
        </w:rPr>
      </w:r>
      <w:r w:rsidR="00BA45C9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BA45C9">
        <w:rPr>
          <w:rFonts w:ascii="Calibri" w:eastAsia="Calibri" w:hAnsi="Calibri" w:cs="Arial"/>
          <w:b/>
          <w:bCs/>
          <w:sz w:val="20"/>
          <w:szCs w:val="20"/>
        </w:rPr>
      </w:r>
      <w:r w:rsidR="00BA45C9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Kampus I URK przy Al. Mickiewicza (al. Mickiewicza 21, al. Mickiewicza 24/28),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5386" w:type="dxa"/>
            <w:vAlign w:val="center"/>
          </w:tcPr>
          <w:p w:rsidR="00B25982" w:rsidRPr="002A580E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Kampus II URK przy Al. 29 Listopada (al. 29 Listopada 46, al. 29 Listopada 52, ul. Klemensiewicza 3),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3</w:t>
            </w:r>
          </w:p>
        </w:tc>
        <w:tc>
          <w:tcPr>
            <w:tcW w:w="5386" w:type="dxa"/>
            <w:vAlign w:val="center"/>
          </w:tcPr>
          <w:p w:rsidR="00B25982" w:rsidRPr="00B3192A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91CA2">
              <w:rPr>
                <w:rFonts w:ascii="Calibri" w:hAnsi="Calibri" w:cs="Calibri"/>
                <w:sz w:val="16"/>
                <w:szCs w:val="16"/>
              </w:rPr>
              <w:t>Usługi cateringowe przy Al. 29 Listopada 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4</w:t>
            </w:r>
          </w:p>
        </w:tc>
        <w:tc>
          <w:tcPr>
            <w:tcW w:w="5386" w:type="dxa"/>
            <w:vAlign w:val="center"/>
          </w:tcPr>
          <w:p w:rsidR="00B25982" w:rsidRPr="00B3192A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Obiekty URK (al. Mickiewicza 24/28, ul. Klemensiewicza 3),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Default="00B25982" w:rsidP="0056400E">
            <w:pPr>
              <w:jc w:val="both"/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Zadanie częściowe nr 5</w:t>
            </w:r>
          </w:p>
        </w:tc>
        <w:tc>
          <w:tcPr>
            <w:tcW w:w="5386" w:type="dxa"/>
            <w:vAlign w:val="center"/>
          </w:tcPr>
          <w:p w:rsidR="00F2791A" w:rsidRPr="00B3192A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a cateringowa dla potrzeb uczestników wyjazdu studyjnego oraz konferencji w ramach realizacji Operacji „Projekt edukacyjny dla KGW oraz Kreatorów Przedsiębiorczości Wiejskiej (KPW)” (ul. Balicka 253, al. 29 Listopada 46),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6</w:t>
            </w:r>
          </w:p>
        </w:tc>
        <w:tc>
          <w:tcPr>
            <w:tcW w:w="5386" w:type="dxa"/>
            <w:vAlign w:val="center"/>
          </w:tcPr>
          <w:p w:rsidR="00F2791A" w:rsidRPr="00B3192A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podczas półkolonii (ul. Krakowska 4 Rząska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  <w:tr w:rsidR="00F2791A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F2791A" w:rsidRDefault="00F2791A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7</w:t>
            </w:r>
          </w:p>
        </w:tc>
        <w:tc>
          <w:tcPr>
            <w:tcW w:w="5386" w:type="dxa"/>
            <w:vAlign w:val="center"/>
          </w:tcPr>
          <w:p w:rsidR="00F2791A" w:rsidRPr="00B3192A" w:rsidRDefault="003D70C5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D70C5">
              <w:rPr>
                <w:rFonts w:ascii="Calibri" w:hAnsi="Calibri" w:cs="Calibri"/>
                <w:sz w:val="16"/>
                <w:szCs w:val="16"/>
              </w:rPr>
              <w:t>Usługi cateringowe Leśny Zakład Doświadczalny (Krynica-Zdrój ul. Ludowa 10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 imię i nazwisko: …………………………………..</w:t>
            </w:r>
          </w:p>
          <w:p w:rsidR="00A8505C" w:rsidRPr="00A8505C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2) telefon: ……………………………………………….</w:t>
            </w:r>
          </w:p>
          <w:p w:rsidR="00F2791A" w:rsidRPr="00E57D13" w:rsidRDefault="00A8505C" w:rsidP="00A8505C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A8505C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3) e-mail: ………………………………………………..</w:t>
            </w:r>
          </w:p>
        </w:tc>
      </w:tr>
    </w:tbl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01" w:rsidRDefault="00F95001">
      <w:r>
        <w:separator/>
      </w:r>
    </w:p>
  </w:endnote>
  <w:endnote w:type="continuationSeparator" w:id="0">
    <w:p w:rsidR="00F95001" w:rsidRDefault="00F9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8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45C9" w:rsidRDefault="00BA45C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01" w:rsidRDefault="00F95001">
      <w:r>
        <w:separator/>
      </w:r>
    </w:p>
  </w:footnote>
  <w:footnote w:type="continuationSeparator" w:id="0">
    <w:p w:rsidR="00F95001" w:rsidRDefault="00F9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>Załącznik nr 5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</w:t>
    </w:r>
    <w:r w:rsidR="003D70C5">
      <w:rPr>
        <w:rFonts w:ascii="Calibri" w:hAnsi="Calibri" w:cs="Calibri"/>
        <w:b/>
        <w:i/>
        <w:sz w:val="16"/>
        <w:szCs w:val="16"/>
      </w:rPr>
      <w:t>1355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3D70C5">
      <w:rPr>
        <w:rFonts w:ascii="Calibri" w:hAnsi="Calibri" w:cs="Calibri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3378"/>
    <w:rsid w:val="00175527"/>
    <w:rsid w:val="00175855"/>
    <w:rsid w:val="001842ED"/>
    <w:rsid w:val="001A1E01"/>
    <w:rsid w:val="001A2CF3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0C5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3A56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5003B"/>
    <w:rsid w:val="00955E66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45C9"/>
    <w:rsid w:val="00BA5BF5"/>
    <w:rsid w:val="00BB35CB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001"/>
    <w:rsid w:val="00FA1193"/>
    <w:rsid w:val="00FA1EE9"/>
    <w:rsid w:val="00FA2CBC"/>
    <w:rsid w:val="00FA4D7A"/>
    <w:rsid w:val="00FA6DDD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D6B805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99F-67FF-4263-A296-9C408FB2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20-02-07T10:28:00Z</cp:lastPrinted>
  <dcterms:created xsi:type="dcterms:W3CDTF">2023-03-14T12:04:00Z</dcterms:created>
  <dcterms:modified xsi:type="dcterms:W3CDTF">2023-03-22T08:18:00Z</dcterms:modified>
</cp:coreProperties>
</file>